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AA" w:rsidRPr="00FE5135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DOCUMENT</w:t>
      </w:r>
      <w:r>
        <w:rPr>
          <w:rFonts w:ascii="Times New Roman" w:hAnsi="Times New Roman" w:cs="Times New Roman"/>
          <w:b/>
          <w:sz w:val="52"/>
          <w:u w:val="single"/>
        </w:rPr>
        <w:t xml:space="preserve"> UNIVERSE</w:t>
      </w: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FOR KERA</w:t>
      </w: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962BAA" w:rsidRDefault="00962BAA" w:rsidP="00D01896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>STAR SYSTEM</w:t>
      </w:r>
    </w:p>
    <w:p w:rsidR="00962BAA" w:rsidRPr="00962BAA" w:rsidRDefault="00962BAA" w:rsidP="00962BAA">
      <w:pPr>
        <w:jc w:val="center"/>
        <w:rPr>
          <w:rFonts w:ascii="Times New Roman" w:hAnsi="Times New Roman" w:cs="Times New Roman"/>
          <w:sz w:val="28"/>
        </w:rPr>
      </w:pPr>
      <w:r w:rsidRPr="00962BAA">
        <w:rPr>
          <w:rFonts w:ascii="Times New Roman" w:hAnsi="Times New Roman" w:cs="Times New Roman"/>
          <w:b/>
          <w:sz w:val="52"/>
          <w:szCs w:val="28"/>
          <w:u w:val="single"/>
        </w:rPr>
        <w:t>ZHERON ALPHA 6</w:t>
      </w:r>
    </w:p>
    <w:p w:rsidR="00962BAA" w:rsidRDefault="00962BAA" w:rsidP="00962BAA">
      <w:pPr>
        <w:jc w:val="center"/>
        <w:rPr>
          <w:rFonts w:ascii="Times New Roman" w:hAnsi="Times New Roman" w:cs="Times New Roman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r w:rsidRPr="005C5629">
        <w:rPr>
          <w:rFonts w:ascii="Times New Roman" w:hAnsi="Times New Roman" w:cs="Times New Roman"/>
          <w:sz w:val="24"/>
        </w:rPr>
        <w:t xml:space="preserve">Date : </w:t>
      </w:r>
      <w:proofErr w:type="spellStart"/>
      <w:r w:rsidRPr="005C5629">
        <w:rPr>
          <w:rFonts w:ascii="Times New Roman" w:hAnsi="Times New Roman" w:cs="Times New Roman"/>
          <w:sz w:val="24"/>
        </w:rPr>
        <w:t>February</w:t>
      </w:r>
      <w:proofErr w:type="spellEnd"/>
      <w:r w:rsidRPr="005C56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Pr="005C5629">
        <w:rPr>
          <w:rFonts w:ascii="Times New Roman" w:hAnsi="Times New Roman" w:cs="Times New Roman"/>
          <w:sz w:val="24"/>
          <w:vertAlign w:val="superscript"/>
        </w:rPr>
        <w:t>th</w:t>
      </w:r>
      <w:r w:rsidRPr="005C5629">
        <w:rPr>
          <w:rFonts w:ascii="Times New Roman" w:hAnsi="Times New Roman" w:cs="Times New Roman"/>
          <w:sz w:val="24"/>
        </w:rPr>
        <w:t xml:space="preserve"> 2017</w:t>
      </w: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r w:rsidRPr="005C5629">
        <w:rPr>
          <w:rFonts w:ascii="Times New Roman" w:hAnsi="Times New Roman" w:cs="Times New Roman"/>
          <w:sz w:val="24"/>
        </w:rPr>
        <w:t>Version </w:t>
      </w:r>
      <w:r>
        <w:rPr>
          <w:rFonts w:ascii="Times New Roman" w:hAnsi="Times New Roman" w:cs="Times New Roman"/>
          <w:sz w:val="24"/>
        </w:rPr>
        <w:t>: 1.0</w:t>
      </w:r>
    </w:p>
    <w:p w:rsidR="00962BAA" w:rsidRPr="005C5629" w:rsidRDefault="00962BAA" w:rsidP="00962BAA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5C5629">
        <w:rPr>
          <w:rFonts w:ascii="Times New Roman" w:hAnsi="Times New Roman" w:cs="Times New Roman"/>
          <w:sz w:val="24"/>
        </w:rPr>
        <w:t>Written</w:t>
      </w:r>
      <w:proofErr w:type="spellEnd"/>
      <w:r w:rsidRPr="005C5629">
        <w:rPr>
          <w:rFonts w:ascii="Times New Roman" w:hAnsi="Times New Roman" w:cs="Times New Roman"/>
          <w:sz w:val="24"/>
        </w:rPr>
        <w:t xml:space="preserve"> by : Phéçale LAFIA</w:t>
      </w:r>
      <w:r>
        <w:rPr>
          <w:rFonts w:ascii="Times New Roman" w:hAnsi="Times New Roman" w:cs="Times New Roman"/>
          <w:sz w:val="24"/>
        </w:rPr>
        <w:t xml:space="preserve"> &amp; Mohamed GAYE</w:t>
      </w: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962BAA" w:rsidRDefault="00962BAA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</w:p>
    <w:p w:rsidR="00003EEA" w:rsidRPr="00DE5328" w:rsidRDefault="00B34F06" w:rsidP="00DE5328">
      <w:pPr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DE5328">
        <w:rPr>
          <w:rFonts w:ascii="Times New Roman" w:hAnsi="Times New Roman" w:cs="Times New Roman"/>
          <w:b/>
          <w:sz w:val="44"/>
          <w:szCs w:val="28"/>
          <w:u w:val="single"/>
        </w:rPr>
        <w:lastRenderedPageBreak/>
        <w:t>SYSTEM</w:t>
      </w:r>
      <w:r w:rsidR="00DE5328" w:rsidRPr="00DE5328">
        <w:rPr>
          <w:rFonts w:ascii="Times New Roman" w:hAnsi="Times New Roman" w:cs="Times New Roman"/>
          <w:b/>
          <w:sz w:val="44"/>
          <w:szCs w:val="28"/>
          <w:u w:val="single"/>
        </w:rPr>
        <w:t xml:space="preserve"> ZHERON ALPHA 6</w:t>
      </w:r>
    </w:p>
    <w:p w:rsidR="00806844" w:rsidRDefault="00D01896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omologat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scover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a spatial mission. A lot of corporations an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overneme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aciliti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stalle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e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896" w:rsidRDefault="00D01896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v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f all th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lanet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e not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ivabl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h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erraformati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es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llow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uma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liv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e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2BAA" w:rsidRDefault="00962BAA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E5328" w:rsidRPr="003E24FD" w:rsidTr="003C0A43">
        <w:tc>
          <w:tcPr>
            <w:tcW w:w="9062" w:type="dxa"/>
            <w:gridSpan w:val="2"/>
          </w:tcPr>
          <w:p w:rsidR="00DE5328" w:rsidRPr="003E24FD" w:rsidRDefault="00DE5328" w:rsidP="00DE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CK DATE ABOUT ZHERON ALPHA 6</w:t>
            </w:r>
          </w:p>
        </w:tc>
      </w:tr>
      <w:tr w:rsidR="00DE5328" w:rsidRPr="003E24FD" w:rsidTr="003C0A43">
        <w:trPr>
          <w:trHeight w:val="301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Star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DE5328" w:rsidRPr="003E24FD" w:rsidTr="003C0A43">
        <w:trPr>
          <w:trHeight w:val="34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Terrestrial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planets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E5328" w:rsidRPr="003E24FD" w:rsidTr="003C0A43">
        <w:trPr>
          <w:trHeight w:val="320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 xml:space="preserve">Rocks </w:t>
            </w: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planets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328" w:rsidRPr="003E24FD" w:rsidTr="003C0A43">
        <w:trPr>
          <w:trHeight w:val="36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Jovian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planets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E5328" w:rsidRPr="003E24FD" w:rsidTr="003C0A43">
        <w:trPr>
          <w:trHeight w:val="35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planets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DE5328" w:rsidRPr="003E24FD" w:rsidTr="003C0A43">
        <w:trPr>
          <w:trHeight w:val="354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tero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lts</w:t>
            </w:r>
            <w:proofErr w:type="spellEnd"/>
          </w:p>
        </w:tc>
        <w:tc>
          <w:tcPr>
            <w:tcW w:w="6657" w:type="dxa"/>
          </w:tcPr>
          <w:p w:rsidR="00DE5328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DE5328" w:rsidRPr="003E24FD" w:rsidTr="00DE5328">
        <w:trPr>
          <w:trHeight w:val="306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Safe</w:t>
            </w:r>
            <w:proofErr w:type="spellEnd"/>
            <w:r w:rsidRPr="003E24FD">
              <w:rPr>
                <w:rFonts w:ascii="Times New Roman" w:hAnsi="Times New Roman" w:cs="Times New Roman"/>
                <w:sz w:val="28"/>
                <w:szCs w:val="28"/>
              </w:rPr>
              <w:t xml:space="preserve"> entry 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57" w:type="dxa"/>
          </w:tcPr>
          <w:p w:rsidR="00DE5328" w:rsidRPr="003E24FD" w:rsidRDefault="00DE5328" w:rsidP="00DE5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d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ver</w:t>
            </w:r>
            <w:proofErr w:type="spellEnd"/>
          </w:p>
        </w:tc>
      </w:tr>
      <w:tr w:rsidR="00DE5328" w:rsidRPr="003E24FD" w:rsidTr="003C0A43">
        <w:trPr>
          <w:trHeight w:val="322"/>
        </w:trPr>
        <w:tc>
          <w:tcPr>
            <w:tcW w:w="2405" w:type="dxa"/>
          </w:tcPr>
          <w:p w:rsidR="00DE5328" w:rsidRPr="003E24FD" w:rsidRDefault="00DE5328" w:rsidP="003C0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Entry points </w:t>
            </w:r>
          </w:p>
        </w:tc>
        <w:tc>
          <w:tcPr>
            <w:tcW w:w="6657" w:type="dxa"/>
          </w:tcPr>
          <w:p w:rsidR="00DE5328" w:rsidRPr="003E24FD" w:rsidRDefault="00DE5328" w:rsidP="003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4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328" w:rsidRDefault="00DE5328" w:rsidP="00DE5328">
      <w:pPr>
        <w:jc w:val="center"/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</w:pPr>
      <w:r w:rsidRPr="00DE5328">
        <w:rPr>
          <w:rFonts w:ascii="Times New Roman" w:hAnsi="Times New Roman" w:cs="Times New Roman"/>
          <w:b/>
          <w:sz w:val="40"/>
          <w:szCs w:val="28"/>
          <w:u w:val="single"/>
          <w:shd w:val="clear" w:color="auto" w:fill="FFFFFF"/>
        </w:rPr>
        <w:t>DESCRIPTION OF THE CELESTIAL CORPSES</w:t>
      </w:r>
    </w:p>
    <w:p w:rsidR="00DE5328" w:rsidRDefault="00DE5328" w:rsidP="00C62B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B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me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62BAA">
        <w:t xml:space="preserve"> </w:t>
      </w:r>
      <w:proofErr w:type="spellStart"/>
      <w:r w:rsidRPr="00962BAA">
        <w:rPr>
          <w:rFonts w:ascii="Times New Roman" w:hAnsi="Times New Roman" w:cs="Times New Roman"/>
          <w:sz w:val="28"/>
          <w:szCs w:val="28"/>
          <w:shd w:val="clear" w:color="auto" w:fill="FFFFFF"/>
        </w:rPr>
        <w:t>Astarte</w:t>
      </w:r>
      <w:proofErr w:type="spellEnd"/>
    </w:p>
    <w:tbl>
      <w:tblPr>
        <w:tblStyle w:val="Grilledutableau"/>
        <w:tblW w:w="8217" w:type="dxa"/>
        <w:tblLayout w:type="fixed"/>
        <w:tblLook w:val="0000" w:firstRow="0" w:lastRow="0" w:firstColumn="0" w:lastColumn="0" w:noHBand="0" w:noVBand="0"/>
      </w:tblPr>
      <w:tblGrid>
        <w:gridCol w:w="2126"/>
        <w:gridCol w:w="6091"/>
      </w:tblGrid>
      <w:tr w:rsidR="00806844" w:rsidRPr="00C62B15" w:rsidTr="00962BAA">
        <w:trPr>
          <w:trHeight w:val="345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ind w:right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7 V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llow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white Main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equence</w:t>
            </w:r>
            <w:proofErr w:type="spellEnd"/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Radius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9.62 x 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m (1.38 x </w:t>
            </w:r>
            <w:proofErr w:type="spellStart"/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Mass</w:t>
            </w:r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 07 x 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g (2.05 x </w:t>
            </w:r>
            <w:proofErr w:type="spellStart"/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06844" w:rsidRPr="00C62B15" w:rsidTr="00962BAA">
        <w:trPr>
          <w:trHeight w:val="258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Temperature</w:t>
            </w:r>
            <w:proofErr w:type="spellEnd"/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300 Kelvin</w:t>
            </w:r>
          </w:p>
        </w:tc>
      </w:tr>
      <w:tr w:rsidR="00806844" w:rsidRPr="00C62B15" w:rsidTr="00962BAA">
        <w:trPr>
          <w:trHeight w:val="262"/>
        </w:trPr>
        <w:tc>
          <w:tcPr>
            <w:tcW w:w="2126" w:type="dxa"/>
          </w:tcPr>
          <w:p w:rsidR="00806844" w:rsidRPr="00C62B15" w:rsidRDefault="00806844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Luminosity</w:t>
            </w:r>
            <w:proofErr w:type="spellEnd"/>
          </w:p>
        </w:tc>
        <w:tc>
          <w:tcPr>
            <w:tcW w:w="6091" w:type="dxa"/>
          </w:tcPr>
          <w:p w:rsidR="00806844" w:rsidRPr="00C62B15" w:rsidRDefault="00806844" w:rsidP="00B17958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2.41 x10</w:t>
            </w:r>
            <w:r w:rsidR="006F3EE6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27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Watts (6.29 x </w:t>
            </w:r>
            <w:proofErr w:type="spellStart"/>
            <w:r w:rsidR="00B34F06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su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962BAA" w:rsidRPr="00C62B15" w:rsidTr="00962BAA">
        <w:trPr>
          <w:trHeight w:val="345"/>
        </w:trPr>
        <w:tc>
          <w:tcPr>
            <w:tcW w:w="8217" w:type="dxa"/>
            <w:gridSpan w:val="2"/>
            <w:tcBorders>
              <w:left w:val="nil"/>
              <w:right w:val="nil"/>
            </w:tcBorders>
          </w:tcPr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Default="00962BAA" w:rsidP="00962BAA">
            <w:pPr>
              <w:spacing w:line="0" w:lineRule="atLeast"/>
              <w:ind w:left="22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62BA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ame :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gly</w:t>
            </w:r>
            <w:proofErr w:type="spellEnd"/>
          </w:p>
          <w:p w:rsidR="00962BAA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962BAA" w:rsidRPr="00C62B15" w:rsidRDefault="00962BAA" w:rsidP="00B17958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01896" w:rsidRPr="00C62B15" w:rsidTr="00962BAA">
        <w:trPr>
          <w:trHeight w:val="27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ock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D01896" w:rsidRPr="00C62B15" w:rsidTr="00962BAA">
        <w:trPr>
          <w:trHeight w:val="27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.07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0.72 AU)</w:t>
            </w:r>
          </w:p>
        </w:tc>
      </w:tr>
      <w:tr w:rsidR="00D01896" w:rsidRPr="00C62B15" w:rsidTr="00962BAA">
        <w:trPr>
          <w:trHeight w:val="308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72 x 103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0.43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D01896" w:rsidRPr="00C62B15" w:rsidTr="00962BAA">
        <w:trPr>
          <w:trHeight w:val="30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301" w:lineRule="exac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2.26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.25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D01896" w:rsidRPr="00C62B15" w:rsidTr="00962BAA">
        <w:trPr>
          <w:trHeight w:val="252"/>
        </w:trPr>
        <w:tc>
          <w:tcPr>
            <w:tcW w:w="2126" w:type="dxa"/>
          </w:tcPr>
          <w:p w:rsidR="00D01896" w:rsidRPr="00C62B15" w:rsidRDefault="00D01896" w:rsidP="00D01896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pecial</w:t>
            </w:r>
            <w:proofErr w:type="spellEnd"/>
          </w:p>
        </w:tc>
        <w:tc>
          <w:tcPr>
            <w:tcW w:w="6091" w:type="dxa"/>
          </w:tcPr>
          <w:p w:rsidR="00D01896" w:rsidRPr="00C62B15" w:rsidRDefault="00D01896" w:rsidP="00D01896">
            <w:pPr>
              <w:spacing w:line="252" w:lineRule="exact"/>
              <w:ind w:left="22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Rocks :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Anitori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-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Pheuli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33</w:t>
            </w:r>
          </w:p>
        </w:tc>
      </w:tr>
    </w:tbl>
    <w:p w:rsidR="00034C01" w:rsidRDefault="00034C01" w:rsidP="00D01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B3842" w:rsidRPr="00C62B15" w:rsidRDefault="00D01896" w:rsidP="00D01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 : </w:t>
      </w:r>
      <w:proofErr w:type="spellStart"/>
      <w:r w:rsidRPr="00D01896">
        <w:rPr>
          <w:rFonts w:ascii="Times New Roman" w:hAnsi="Times New Roman" w:cs="Times New Roman"/>
          <w:sz w:val="28"/>
          <w:szCs w:val="28"/>
        </w:rPr>
        <w:t>Euphe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rtha</w:t>
      </w:r>
      <w:proofErr w:type="spellEnd"/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ind w:right="2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ck </w:t>
            </w: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DB3842" w:rsidRPr="00C62B15" w:rsidTr="00D205D9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76 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(1.18 AU)</w:t>
            </w:r>
          </w:p>
        </w:tc>
      </w:tr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7.81 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0.89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DB3842" w:rsidRPr="00C62B15" w:rsidTr="00D205D9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ind w:right="2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1.96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2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(1.22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  <w:tr w:rsidR="00DB3842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pecia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B3842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avy </w:t>
            </w: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volcanism</w:t>
            </w:r>
            <w:proofErr w:type="spellEnd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high </w:t>
            </w: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temperature</w:t>
            </w:r>
            <w:proofErr w:type="spellEnd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Crude</w:t>
            </w:r>
            <w:proofErr w:type="spellEnd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hite </w:t>
            </w: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il</w:t>
            </w:r>
            <w:proofErr w:type="spellEnd"/>
          </w:p>
        </w:tc>
      </w:tr>
    </w:tbl>
    <w:p w:rsidR="00DB3842" w:rsidRDefault="00DB3842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Pr="00C62B15" w:rsidRDefault="00962BAA" w:rsidP="00034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Lytir</w:t>
      </w:r>
      <w:proofErr w:type="spellEnd"/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205D9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ock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D205D9" w:rsidRPr="00C62B15" w:rsidTr="00D205D9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2.80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x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8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km (1.87 AU)</w:t>
            </w:r>
          </w:p>
        </w:tc>
      </w:tr>
      <w:tr w:rsidR="00D205D9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57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4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.79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D205D9" w:rsidRPr="00C62B15" w:rsidTr="00D205D9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205D9" w:rsidRPr="00C62B15" w:rsidRDefault="00D205D9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205D9" w:rsidRPr="00C62B15" w:rsidRDefault="00D205D9" w:rsidP="00B17958">
            <w:pPr>
              <w:spacing w:line="301" w:lineRule="exac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8.41 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.88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034C01" w:rsidRPr="00C62B15" w:rsidTr="00D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034C01" w:rsidRPr="00C62B15" w:rsidRDefault="00034C01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ecia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034C01" w:rsidRPr="00C62B15" w:rsidRDefault="00034C01" w:rsidP="00034C01">
            <w:pPr>
              <w:spacing w:line="301" w:lineRule="exac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 lot of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exotics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animals</w:t>
            </w:r>
            <w:bookmarkStart w:id="0" w:name="_GoBack"/>
            <w:bookmarkEnd w:id="0"/>
            <w:proofErr w:type="spellEnd"/>
          </w:p>
        </w:tc>
      </w:tr>
    </w:tbl>
    <w:p w:rsidR="00D205D9" w:rsidRDefault="00D205D9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 :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Enem</w:t>
      </w:r>
      <w:r w:rsidR="00D01896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>
        <w:rPr>
          <w:rFonts w:ascii="Times New Roman" w:hAnsi="Times New Roman" w:cs="Times New Roman"/>
          <w:sz w:val="28"/>
          <w:szCs w:val="28"/>
        </w:rPr>
        <w:t>asteroid</w:t>
      </w:r>
      <w:proofErr w:type="spellEnd"/>
      <w:r w:rsid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>
        <w:rPr>
          <w:rFonts w:ascii="Times New Roman" w:hAnsi="Times New Roman" w:cs="Times New Roman"/>
          <w:sz w:val="28"/>
          <w:szCs w:val="28"/>
        </w:rPr>
        <w:t>belt</w:t>
      </w:r>
      <w:proofErr w:type="spellEnd"/>
    </w:p>
    <w:p w:rsidR="00962BAA" w:rsidRPr="00C62B15" w:rsidRDefault="00962BAA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F02405" w:rsidRPr="00C62B15" w:rsidTr="00B1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F02405" w:rsidP="00B17958">
            <w:pPr>
              <w:spacing w:line="0" w:lineRule="atLeast"/>
              <w:ind w:right="9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</w:t>
            </w:r>
            <w:r w:rsidR="00F02405"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roid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Belt</w:t>
            </w:r>
            <w:proofErr w:type="spellEnd"/>
          </w:p>
        </w:tc>
      </w:tr>
      <w:tr w:rsidR="00F02405" w:rsidRPr="00C62B15" w:rsidTr="00B17958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B17958" w:rsidP="00B17958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15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2.78 AU)</w:t>
            </w:r>
          </w:p>
        </w:tc>
      </w:tr>
      <w:tr w:rsidR="00F02405" w:rsidRPr="00C62B15" w:rsidTr="00B1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F02405" w:rsidRPr="00C62B15" w:rsidRDefault="00B17958" w:rsidP="00B17958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F02405" w:rsidRPr="00C62B15" w:rsidRDefault="00B17958" w:rsidP="00B17958">
            <w:pPr>
              <w:spacing w:line="0" w:lineRule="atLeast"/>
              <w:ind w:left="2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.83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3.23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F02405" w:rsidRDefault="00F02405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Zalki</w:t>
      </w:r>
      <w:proofErr w:type="spellEnd"/>
      <w:r w:rsidR="00D01896" w:rsidRP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Andron</w:t>
      </w:r>
      <w:proofErr w:type="spellEnd"/>
    </w:p>
    <w:p w:rsidR="00962BAA" w:rsidRPr="00C62B15" w:rsidRDefault="00962BAA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B17958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B17958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ock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B17958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B17958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hAnsi="Times New Roman" w:cs="Times New Roman"/>
                <w:sz w:val="28"/>
                <w:szCs w:val="28"/>
              </w:rPr>
              <w:t>7.19 x 10</w:t>
            </w:r>
            <w:r w:rsidRPr="00C62B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62B15">
              <w:rPr>
                <w:rFonts w:ascii="Times New Roman" w:hAnsi="Times New Roman" w:cs="Times New Roman"/>
                <w:sz w:val="28"/>
                <w:szCs w:val="28"/>
              </w:rPr>
              <w:t xml:space="preserve"> km   (4.81 AU)</w:t>
            </w:r>
          </w:p>
        </w:tc>
      </w:tr>
      <w:tr w:rsidR="00B17958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B17958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B17958" w:rsidP="003C0A43">
            <w:pPr>
              <w:spacing w:line="301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.45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7.37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B17958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17958" w:rsidRPr="00C62B15" w:rsidRDefault="00685E43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17958" w:rsidRPr="00C62B15" w:rsidRDefault="00685E43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3.71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2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(1.40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)</w:t>
            </w:r>
          </w:p>
        </w:tc>
      </w:tr>
    </w:tbl>
    <w:p w:rsidR="00B17958" w:rsidRDefault="00B17958" w:rsidP="00B17958">
      <w:pPr>
        <w:rPr>
          <w:rFonts w:ascii="Times New Roman" w:hAnsi="Times New Roman" w:cs="Times New Roman"/>
          <w:b/>
          <w:sz w:val="28"/>
          <w:szCs w:val="28"/>
        </w:rPr>
      </w:pPr>
    </w:p>
    <w:p w:rsidR="00962BAA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Avalonia</w:t>
      </w:r>
      <w:r w:rsidR="00D01896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>
        <w:rPr>
          <w:rFonts w:ascii="Times New Roman" w:hAnsi="Times New Roman" w:cs="Times New Roman"/>
          <w:sz w:val="28"/>
          <w:szCs w:val="28"/>
        </w:rPr>
        <w:t>asteroid</w:t>
      </w:r>
      <w:proofErr w:type="spellEnd"/>
      <w:r w:rsid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>
        <w:rPr>
          <w:rFonts w:ascii="Times New Roman" w:hAnsi="Times New Roman" w:cs="Times New Roman"/>
          <w:sz w:val="28"/>
          <w:szCs w:val="28"/>
        </w:rPr>
        <w:t>Belt</w:t>
      </w:r>
      <w:proofErr w:type="spellEnd"/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685E43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685E43">
            <w:pPr>
              <w:spacing w:line="0" w:lineRule="atLeast"/>
              <w:ind w:right="1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3C0A43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eroid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belt</w:t>
            </w:r>
            <w:proofErr w:type="spellEnd"/>
          </w:p>
        </w:tc>
      </w:tr>
      <w:tr w:rsidR="00685E43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685E43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1.30 x 10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 xml:space="preserve">9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km (8.67 AU)</w:t>
            </w:r>
          </w:p>
        </w:tc>
      </w:tr>
      <w:tr w:rsidR="00685E43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685E43" w:rsidRPr="00C62B15" w:rsidRDefault="00685E43" w:rsidP="00685E43">
            <w:pPr>
              <w:spacing w:line="0" w:lineRule="atLeast"/>
              <w:ind w:right="15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685E43" w:rsidRPr="00C62B15" w:rsidRDefault="00685E43" w:rsidP="00685E43">
            <w:pPr>
              <w:spacing w:line="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56 x10 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7.86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96" w:rsidRDefault="00D01896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Alkonost</w:t>
      </w:r>
      <w:proofErr w:type="spellEnd"/>
    </w:p>
    <w:p w:rsidR="00685E43" w:rsidRPr="00C62B15" w:rsidRDefault="00685E43" w:rsidP="00B1795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Jovia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D64311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 73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9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18.22 AU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302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75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5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54.37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D64311" w:rsidRPr="00C62B15" w:rsidTr="00003EEA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302" w:lineRule="exac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62.78 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6.42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Special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D64311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mall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moon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10 large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moon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11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Serapis’s</w:t>
      </w:r>
      <w:proofErr w:type="spellEnd"/>
      <w:r w:rsidR="00D01896" w:rsidRP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asteroid</w:t>
      </w:r>
      <w:proofErr w:type="spellEnd"/>
      <w:r w:rsidR="00D01896" w:rsidRPr="00D0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belt</w:t>
      </w:r>
      <w:proofErr w:type="spellEnd"/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15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Asteroid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belt</w:t>
            </w:r>
            <w:proofErr w:type="spellEnd"/>
          </w:p>
        </w:tc>
      </w:tr>
      <w:tr w:rsidR="00D64311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5.48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9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36.66 AU)</w:t>
            </w:r>
          </w:p>
        </w:tc>
      </w:tr>
      <w:tr w:rsidR="00D64311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64311" w:rsidRPr="00C62B15" w:rsidRDefault="00D64311" w:rsidP="00D64311">
            <w:pPr>
              <w:spacing w:line="0" w:lineRule="atLeast"/>
              <w:ind w:right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D64311" w:rsidRPr="00C62B15" w:rsidRDefault="00D64311" w:rsidP="003C0A43">
            <w:pPr>
              <w:spacing w:line="0" w:lineRule="atLeast"/>
              <w:ind w:left="1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1.36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6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155.20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11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Utwixtl</w:t>
      </w:r>
      <w:proofErr w:type="spellEnd"/>
      <w:r w:rsidR="00D01896" w:rsidRPr="00D01896">
        <w:rPr>
          <w:rFonts w:ascii="Times New Roman" w:hAnsi="Times New Roman" w:cs="Times New Roman"/>
          <w:sz w:val="28"/>
          <w:szCs w:val="28"/>
        </w:rPr>
        <w:t xml:space="preserve"> V</w:t>
      </w:r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2A0690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Ice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</w:tr>
      <w:tr w:rsidR="002A0690" w:rsidRPr="00C62B15" w:rsidTr="00003EEA">
        <w:trPr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Orbital Radi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>102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vertAlign w:val="superscript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highlight w:val="white"/>
              </w:rPr>
              <w:t xml:space="preserve"> km (67.97 AU)</w:t>
            </w:r>
          </w:p>
        </w:tc>
      </w:tr>
      <w:tr w:rsidR="002A0690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3C0A43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3 43 x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 xml:space="preserve">6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hou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391.87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ars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2A0690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2A0690" w:rsidRPr="00C62B15" w:rsidRDefault="002A0690" w:rsidP="002A0690">
            <w:pPr>
              <w:spacing w:line="0" w:lineRule="atLeast"/>
              <w:ind w:right="7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Grav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2A0690" w:rsidRPr="00C62B15" w:rsidRDefault="002A0690" w:rsidP="002A0690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4.75m/s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0.49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earth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962BAA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90" w:rsidRPr="00C62B15" w:rsidRDefault="00962BAA" w:rsidP="0096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 :</w:t>
      </w:r>
      <w:r w:rsidR="00D01896" w:rsidRPr="00D01896">
        <w:t xml:space="preserve"> </w:t>
      </w:r>
      <w:proofErr w:type="spellStart"/>
      <w:r w:rsidR="00D01896" w:rsidRPr="00D01896">
        <w:rPr>
          <w:rFonts w:ascii="Times New Roman" w:hAnsi="Times New Roman" w:cs="Times New Roman"/>
          <w:sz w:val="28"/>
          <w:szCs w:val="28"/>
        </w:rPr>
        <w:t>Samanelis</w:t>
      </w:r>
      <w:proofErr w:type="spellEnd"/>
    </w:p>
    <w:tbl>
      <w:tblPr>
        <w:tblStyle w:val="Tableausimple2"/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2126"/>
        <w:gridCol w:w="6095"/>
      </w:tblGrid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B34F0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0 V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Yellow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ain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equence</w:t>
            </w:r>
            <w:proofErr w:type="spellEnd"/>
          </w:p>
        </w:tc>
      </w:tr>
      <w:tr w:rsidR="00B34F06" w:rsidRPr="00C62B15" w:rsidTr="00003EEA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5.99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m (400.60 AU)</w:t>
            </w:r>
          </w:p>
        </w:tc>
      </w:tr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di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7.88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5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km (1.13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B34F06" w:rsidRPr="00C62B15" w:rsidTr="00003EEA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B34F06">
            <w:pPr>
              <w:spacing w:line="0" w:lineRule="atLeast"/>
              <w:ind w:right="11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Ma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2 39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g</w:t>
            </w:r>
          </w:p>
        </w:tc>
      </w:tr>
      <w:tr w:rsidR="00B34F06" w:rsidRPr="00C62B15" w:rsidTr="0000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Temperatur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5900 Kelvin</w:t>
            </w:r>
          </w:p>
        </w:tc>
      </w:tr>
      <w:tr w:rsidR="00B34F06" w:rsidRPr="00C62B15" w:rsidTr="00003EEA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B34F06" w:rsidRPr="00C62B15" w:rsidRDefault="00B34F06" w:rsidP="003C0A4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2B15">
              <w:rPr>
                <w:rFonts w:ascii="Times New Roman" w:eastAsia="Times New Roman" w:hAnsi="Times New Roman" w:cs="Times New Roman"/>
                <w:sz w:val="28"/>
                <w:szCs w:val="28"/>
              </w:rPr>
              <w:t>Luminosity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:rsidR="00B34F06" w:rsidRPr="00C62B15" w:rsidRDefault="00B34F06" w:rsidP="003C0A43">
            <w:pPr>
              <w:spacing w:line="0" w:lineRule="atLeast"/>
              <w:ind w:left="22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3.17 x 10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26</w:t>
            </w:r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atts (0.83 x </w:t>
            </w:r>
            <w:proofErr w:type="spellStart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sun</w:t>
            </w:r>
            <w:proofErr w:type="spellEnd"/>
            <w:r w:rsidRPr="00C62B15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:rsidR="00B34F06" w:rsidRPr="00C62B15" w:rsidRDefault="00B34F06" w:rsidP="00B17958">
      <w:pPr>
        <w:rPr>
          <w:rFonts w:ascii="Times New Roman" w:hAnsi="Times New Roman" w:cs="Times New Roman"/>
          <w:b/>
          <w:sz w:val="28"/>
          <w:szCs w:val="28"/>
        </w:rPr>
      </w:pPr>
    </w:p>
    <w:sectPr w:rsidR="00B34F06" w:rsidRPr="00C62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7"/>
    <w:rsid w:val="00003EEA"/>
    <w:rsid w:val="00034C01"/>
    <w:rsid w:val="0012189D"/>
    <w:rsid w:val="0018253F"/>
    <w:rsid w:val="002A0690"/>
    <w:rsid w:val="003E24FD"/>
    <w:rsid w:val="006842A7"/>
    <w:rsid w:val="00685E43"/>
    <w:rsid w:val="006F3EE6"/>
    <w:rsid w:val="00806844"/>
    <w:rsid w:val="008F50E9"/>
    <w:rsid w:val="009302A2"/>
    <w:rsid w:val="00962BAA"/>
    <w:rsid w:val="00A274E4"/>
    <w:rsid w:val="00B17958"/>
    <w:rsid w:val="00B34F06"/>
    <w:rsid w:val="00C62B15"/>
    <w:rsid w:val="00D01896"/>
    <w:rsid w:val="00D205D9"/>
    <w:rsid w:val="00D64311"/>
    <w:rsid w:val="00DB3842"/>
    <w:rsid w:val="00DE5328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2417B-B2A7-431C-A950-B2B7778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80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00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3EE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E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4828-9A17-48A5-8B30-A5CB2DE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 Carl</dc:creator>
  <cp:keywords/>
  <dc:description/>
  <cp:lastModifiedBy>Raff Carl</cp:lastModifiedBy>
  <cp:revision>9</cp:revision>
  <dcterms:created xsi:type="dcterms:W3CDTF">2017-02-18T02:34:00Z</dcterms:created>
  <dcterms:modified xsi:type="dcterms:W3CDTF">2017-04-16T15:28:00Z</dcterms:modified>
</cp:coreProperties>
</file>